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108" w:type="dxa"/>
        <w:tblLook w:val="04A0" w:firstRow="1" w:lastRow="0" w:firstColumn="1" w:lastColumn="0" w:noHBand="0" w:noVBand="1"/>
      </w:tblPr>
      <w:tblGrid>
        <w:gridCol w:w="4320"/>
        <w:gridCol w:w="9900"/>
      </w:tblGrid>
      <w:tr w:rsidR="008353D1" w:rsidRPr="00F13B4C" w:rsidTr="00F13B4C">
        <w:trPr>
          <w:trHeight w:val="720"/>
        </w:trPr>
        <w:tc>
          <w:tcPr>
            <w:tcW w:w="4320" w:type="dxa"/>
            <w:noWrap/>
            <w:hideMark/>
          </w:tcPr>
          <w:p w:rsidR="00CA12A5" w:rsidRPr="00F13B4C" w:rsidRDefault="00CA12A5" w:rsidP="00CA65DD">
            <w:pPr>
              <w:pStyle w:val="NoSpacing"/>
              <w:contextualSpacing/>
              <w:rPr>
                <w:sz w:val="32"/>
              </w:rPr>
            </w:pPr>
            <w:r w:rsidRPr="00F13B4C">
              <w:rPr>
                <w:sz w:val="32"/>
              </w:rPr>
              <w:t>SCENARIO</w:t>
            </w:r>
            <w:r w:rsidR="00C82E32" w:rsidRPr="00F13B4C">
              <w:rPr>
                <w:sz w:val="32"/>
              </w:rPr>
              <w:t xml:space="preserve"> FOR INITIAL </w:t>
            </w:r>
            <w:r w:rsidR="008F7B33" w:rsidRPr="00F13B4C">
              <w:rPr>
                <w:sz w:val="32"/>
              </w:rPr>
              <w:t>R</w:t>
            </w:r>
            <w:r w:rsidR="00C82E32" w:rsidRPr="00F13B4C">
              <w:rPr>
                <w:sz w:val="32"/>
              </w:rPr>
              <w:t>EGISTRATIONS ONLY</w:t>
            </w:r>
          </w:p>
        </w:tc>
        <w:tc>
          <w:tcPr>
            <w:tcW w:w="9900" w:type="dxa"/>
            <w:noWrap/>
            <w:hideMark/>
          </w:tcPr>
          <w:p w:rsidR="00CA12A5" w:rsidRPr="00CA65DD" w:rsidRDefault="00CA12A5" w:rsidP="00CA65DD">
            <w:pPr>
              <w:contextualSpacing/>
              <w:rPr>
                <w:rFonts w:eastAsia="Times New Roman" w:cs="Calibri"/>
                <w:bCs/>
                <w:smallCaps/>
                <w:color w:val="000000"/>
                <w:sz w:val="40"/>
                <w:szCs w:val="44"/>
              </w:rPr>
            </w:pPr>
            <w:r w:rsidRPr="00CA65DD">
              <w:rPr>
                <w:rFonts w:eastAsia="Times New Roman" w:cs="Calibri"/>
                <w:bCs/>
                <w:smallCaps/>
                <w:color w:val="000000"/>
                <w:sz w:val="56"/>
                <w:szCs w:val="44"/>
              </w:rPr>
              <w:t>STEPS TO TAKE</w:t>
            </w:r>
          </w:p>
        </w:tc>
      </w:tr>
      <w:tr w:rsidR="00CA12A5" w:rsidRPr="00F13B4C" w:rsidTr="00CA65DD">
        <w:trPr>
          <w:trHeight w:val="432"/>
        </w:trPr>
        <w:tc>
          <w:tcPr>
            <w:tcW w:w="4320" w:type="dxa"/>
            <w:noWrap/>
            <w:hideMark/>
          </w:tcPr>
          <w:p w:rsidR="00CA12A5" w:rsidRPr="00CA65DD" w:rsidRDefault="00CA12A5" w:rsidP="008353D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 SORT working</w:t>
            </w:r>
          </w:p>
          <w:p w:rsidR="00CA12A5" w:rsidRPr="00CA65DD" w:rsidRDefault="00CA12A5" w:rsidP="008353D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eScan device with Palm Upgrade working</w:t>
            </w:r>
          </w:p>
        </w:tc>
        <w:tc>
          <w:tcPr>
            <w:tcW w:w="9900" w:type="dxa"/>
            <w:noWrap/>
            <w:hideMark/>
          </w:tcPr>
          <w:p w:rsidR="00CA12A5" w:rsidRPr="00CA65DD" w:rsidRDefault="00CA12A5" w:rsidP="00CA65D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registration information and offender photo</w:t>
            </w:r>
            <w:r w:rsid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PA SORT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CA12A5" w:rsidRPr="00CA65DD" w:rsidRDefault="00CA12A5" w:rsidP="00CA65D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and palm prints using LiveScan</w:t>
            </w:r>
            <w:r w:rsidR="00DB51D9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ML-REG)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CA12A5" w:rsidRPr="00F13B4C" w:rsidTr="00CA65DD">
        <w:trPr>
          <w:trHeight w:val="1008"/>
        </w:trPr>
        <w:tc>
          <w:tcPr>
            <w:tcW w:w="4320" w:type="dxa"/>
            <w:noWrap/>
            <w:hideMark/>
          </w:tcPr>
          <w:p w:rsidR="00CA12A5" w:rsidRPr="00CA65DD" w:rsidRDefault="00CA12A5" w:rsidP="008353D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</w:t>
            </w:r>
            <w:r w:rsidR="00C9451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SORT working</w:t>
            </w:r>
          </w:p>
          <w:p w:rsidR="00CA12A5" w:rsidRPr="00CA65DD" w:rsidRDefault="00CA12A5" w:rsidP="008353D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eScan device (without Palm Upgrade) working</w:t>
            </w:r>
          </w:p>
        </w:tc>
        <w:tc>
          <w:tcPr>
            <w:tcW w:w="9900" w:type="dxa"/>
            <w:noWrap/>
            <w:hideMark/>
          </w:tcPr>
          <w:p w:rsidR="00CA12A5" w:rsidRPr="00CA65DD" w:rsidRDefault="00CA12A5" w:rsidP="00CA65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registration information and offender photo</w:t>
            </w:r>
            <w:r w:rsid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PA SORT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CA12A5" w:rsidRPr="00CA65DD" w:rsidRDefault="00CA12A5" w:rsidP="00CA65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Capture fingerprints </w:t>
            </w:r>
            <w:r w:rsidR="00AA7D0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only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using LiveScan</w:t>
            </w:r>
            <w:r w:rsidR="00DB51D9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ML-REG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.  </w:t>
            </w:r>
          </w:p>
          <w:p w:rsidR="00101C85" w:rsidRPr="00CA65DD" w:rsidRDefault="000C4A7B" w:rsidP="00CA65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palm prints during next offender</w:t>
            </w:r>
            <w:r w:rsidR="00101C85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visit when the LiveScan device has the palm print upgrade, using “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Suspect ID” on the LiveScan device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or direct the offender to a site with palm captures available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CA12A5" w:rsidRPr="00F13B4C" w:rsidTr="00CA65DD">
        <w:trPr>
          <w:trHeight w:val="1700"/>
        </w:trPr>
        <w:tc>
          <w:tcPr>
            <w:tcW w:w="4320" w:type="dxa"/>
            <w:noWrap/>
            <w:hideMark/>
          </w:tcPr>
          <w:p w:rsidR="00CA12A5" w:rsidRPr="00CA65DD" w:rsidRDefault="00101C85" w:rsidP="008353D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</w:t>
            </w:r>
            <w:r w:rsidR="00C9451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SORT working</w:t>
            </w:r>
          </w:p>
          <w:p w:rsidR="00101C85" w:rsidRPr="00CA65DD" w:rsidRDefault="00101C85" w:rsidP="008353D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</w:t>
            </w:r>
            <w:r w:rsidR="000C4A7B" w:rsidRPr="00CA65DD">
              <w:rPr>
                <w:rFonts w:eastAsia="Times New Roman" w:cs="Calibri"/>
                <w:color w:val="000000"/>
                <w:sz w:val="20"/>
                <w:szCs w:val="20"/>
              </w:rPr>
              <w:t>eS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can device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delivered, installed, or malfunctioning</w:t>
            </w:r>
          </w:p>
        </w:tc>
        <w:tc>
          <w:tcPr>
            <w:tcW w:w="9900" w:type="dxa"/>
            <w:noWrap/>
            <w:hideMark/>
          </w:tcPr>
          <w:p w:rsidR="00101C85" w:rsidRPr="00CA65DD" w:rsidRDefault="00101C85" w:rsidP="00CA65D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registration information and offender photo</w:t>
            </w:r>
            <w:r w:rsid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PA SORT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CA12A5" w:rsidRPr="00CA65DD" w:rsidRDefault="00101C85" w:rsidP="00CA65D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(no palm prints) using paper fingerprint cards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inked)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 One card will be required for the registration and an additional card required for the DNA.</w:t>
            </w:r>
          </w:p>
          <w:p w:rsidR="00101C85" w:rsidRPr="00CA65DD" w:rsidRDefault="00101C85" w:rsidP="00CA65D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Mail </w:t>
            </w:r>
            <w:r w:rsidR="000C4A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completed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fingerprint card </w:t>
            </w:r>
            <w:r w:rsidR="00AA7D0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and a copy of the paper PA SORT registration form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to Pennsylvania State Police, Megan’s Law Section, 1800 Elme</w:t>
            </w:r>
            <w:r w:rsidR="00AA7D0A" w:rsidRPr="00CA65DD">
              <w:rPr>
                <w:rFonts w:eastAsia="Times New Roman" w:cs="Calibri"/>
                <w:color w:val="000000"/>
                <w:sz w:val="20"/>
                <w:szCs w:val="20"/>
              </w:rPr>
              <w:t>rton Ave., Harrisburg, PA 17110.</w:t>
            </w:r>
          </w:p>
          <w:p w:rsidR="000C4A7B" w:rsidRPr="00CA65DD" w:rsidRDefault="00AA7D0A" w:rsidP="00CA65D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Capture palm prints during 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next</w:t>
            </w:r>
            <w:r w:rsidR="000C4A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offender </w:t>
            </w:r>
            <w:r w:rsidR="000C4A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visit when the LiveScan device has the palm print upgrade, using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“Suspect ID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” on the LiveScan device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or direct the offender to a site with palm captures available.</w:t>
            </w:r>
          </w:p>
        </w:tc>
      </w:tr>
      <w:tr w:rsidR="00CA12A5" w:rsidRPr="00F13B4C" w:rsidTr="00CA65DD">
        <w:trPr>
          <w:trHeight w:val="1728"/>
        </w:trPr>
        <w:tc>
          <w:tcPr>
            <w:tcW w:w="4320" w:type="dxa"/>
            <w:noWrap/>
            <w:hideMark/>
          </w:tcPr>
          <w:p w:rsidR="00CA12A5" w:rsidRPr="00CA65DD" w:rsidRDefault="000C4A7B" w:rsidP="008353D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6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</w:t>
            </w:r>
            <w:r w:rsidR="00C9451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SORT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working</w:t>
            </w:r>
          </w:p>
          <w:p w:rsidR="000C4A7B" w:rsidRPr="00CA65DD" w:rsidRDefault="000C4A7B" w:rsidP="008353D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eScan device with Palm Upgrade working</w:t>
            </w:r>
          </w:p>
        </w:tc>
        <w:tc>
          <w:tcPr>
            <w:tcW w:w="9900" w:type="dxa"/>
            <w:noWrap/>
            <w:hideMark/>
          </w:tcPr>
          <w:p w:rsidR="00CA12A5" w:rsidRPr="00CA65DD" w:rsidRDefault="000C4A7B" w:rsidP="00CA65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omplete paper registration form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0C4A7B" w:rsidRPr="00CA65DD" w:rsidRDefault="000C4A7B" w:rsidP="00CA65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Take offender photo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webcam or digital camera.  E-mail the offender photo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to </w:t>
            </w:r>
            <w:hyperlink r:id="rId9" w:history="1">
              <w:r w:rsidRPr="00CA65DD">
                <w:rPr>
                  <w:rStyle w:val="Hyperlink"/>
                  <w:rFonts w:eastAsia="Times New Roman" w:cs="Calibri"/>
                  <w:sz w:val="20"/>
                  <w:szCs w:val="20"/>
                </w:rPr>
                <w:t>ra-pspmeganslawphoto@pa.gov</w:t>
              </w:r>
            </w:hyperlink>
            <w:r w:rsidR="00E15A4D">
              <w:rPr>
                <w:sz w:val="20"/>
                <w:szCs w:val="20"/>
              </w:rPr>
              <w:t xml:space="preserve"> </w:t>
            </w:r>
            <w:r w:rsidR="00E15A4D">
              <w:rPr>
                <w:rFonts w:eastAsia="Times New Roman" w:cs="Calibri"/>
                <w:color w:val="000000"/>
                <w:sz w:val="20"/>
                <w:szCs w:val="20"/>
              </w:rPr>
              <w:t>(jpeg format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.  Ensure </w:t>
            </w:r>
            <w:r w:rsidR="00513E55">
              <w:rPr>
                <w:rFonts w:eastAsia="Times New Roman" w:cs="Calibri"/>
                <w:color w:val="000000"/>
                <w:sz w:val="20"/>
                <w:szCs w:val="20"/>
              </w:rPr>
              <w:t>offender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’s</w:t>
            </w:r>
            <w:r w:rsidR="00513E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name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, DOB, and SID (if available) is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included on the e-mail.</w:t>
            </w:r>
          </w:p>
          <w:p w:rsidR="000C4A7B" w:rsidRPr="00CA65DD" w:rsidRDefault="00AA7D0A" w:rsidP="00CA65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and palm prints using LiveScan</w:t>
            </w:r>
            <w:r w:rsidR="00DB51D9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ML-REG)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AA7D0A" w:rsidRPr="00CA65DD" w:rsidRDefault="00AA7D0A" w:rsidP="00CA65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Mail completed paper registration form to Pennsylvania State Police, Megan’s Law Section, </w:t>
            </w:r>
            <w:proofErr w:type="gramStart"/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1800</w:t>
            </w:r>
            <w:proofErr w:type="gramEnd"/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Elmerton Ave., Harrisburg, PA 17110</w:t>
            </w:r>
            <w:r w:rsidR="0048569B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C9451A" w:rsidRPr="00F13B4C" w:rsidTr="00CA65DD">
        <w:trPr>
          <w:trHeight w:val="2160"/>
        </w:trPr>
        <w:tc>
          <w:tcPr>
            <w:tcW w:w="4320" w:type="dxa"/>
            <w:noWrap/>
          </w:tcPr>
          <w:p w:rsidR="00C9451A" w:rsidRPr="00CA65DD" w:rsidRDefault="00C9451A" w:rsidP="008353D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PA SORT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working</w:t>
            </w:r>
          </w:p>
          <w:p w:rsidR="00C9451A" w:rsidRPr="00CA65DD" w:rsidRDefault="00C9451A" w:rsidP="008353D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eScan device (without Palm Upgrade) working</w:t>
            </w:r>
          </w:p>
        </w:tc>
        <w:tc>
          <w:tcPr>
            <w:tcW w:w="9900" w:type="dxa"/>
            <w:noWrap/>
          </w:tcPr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omplete paper registration form.</w:t>
            </w:r>
          </w:p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Take offender photo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webcam or digital camera.  E-mail the offender photo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to </w:t>
            </w:r>
            <w:hyperlink r:id="rId10" w:history="1">
              <w:r w:rsidRPr="00CA65DD">
                <w:rPr>
                  <w:rStyle w:val="Hyperlink"/>
                  <w:rFonts w:eastAsia="Times New Roman" w:cs="Calibri"/>
                  <w:sz w:val="20"/>
                  <w:szCs w:val="20"/>
                </w:rPr>
                <w:t>ra-pspmeganslawphoto@pa.gov</w:t>
              </w:r>
            </w:hyperlink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E15A4D">
              <w:rPr>
                <w:rFonts w:eastAsia="Times New Roman" w:cs="Calibri"/>
                <w:color w:val="000000"/>
                <w:sz w:val="20"/>
                <w:szCs w:val="20"/>
              </w:rPr>
              <w:t>(jpeg format)</w:t>
            </w:r>
            <w:r w:rsidR="00513E55">
              <w:rPr>
                <w:rFonts w:eastAsia="Times New Roman" w:cs="Calibri"/>
                <w:color w:val="000000"/>
                <w:sz w:val="20"/>
                <w:szCs w:val="20"/>
              </w:rPr>
              <w:t xml:space="preserve">.  </w:t>
            </w:r>
            <w:r w:rsidR="00446B17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offender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’s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446B17" w:rsidRPr="00CA65DD">
              <w:rPr>
                <w:rFonts w:eastAsia="Times New Roman" w:cs="Calibri"/>
                <w:color w:val="000000"/>
                <w:sz w:val="20"/>
                <w:szCs w:val="20"/>
              </w:rPr>
              <w:t>name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 xml:space="preserve">, DOB, and SID (if available) 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is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included on the e-mail.</w:t>
            </w:r>
            <w:r w:rsidR="00E15A4D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</w:p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only using LiveScan</w:t>
            </w:r>
            <w:r w:rsidR="00DB51D9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ML-REG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.  </w:t>
            </w:r>
          </w:p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Mail completed paper registration form to Pennsylvania State Police, Megan’s Law Section, </w:t>
            </w:r>
            <w:proofErr w:type="gramStart"/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1800</w:t>
            </w:r>
            <w:proofErr w:type="gramEnd"/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Elmerton Ave., Harrisburg, PA 17110.</w:t>
            </w:r>
          </w:p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palm prints during next offender visit when the LiveScan device has the palm print upgrade, using “Suspect ID” on the LiveScan device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or direct the offender to a site with palm captures available.</w:t>
            </w:r>
          </w:p>
        </w:tc>
      </w:tr>
      <w:tr w:rsidR="00CA12A5" w:rsidRPr="00F13B4C" w:rsidTr="00CA65DD">
        <w:trPr>
          <w:trHeight w:val="350"/>
        </w:trPr>
        <w:tc>
          <w:tcPr>
            <w:tcW w:w="4320" w:type="dxa"/>
            <w:noWrap/>
            <w:hideMark/>
          </w:tcPr>
          <w:p w:rsidR="00CA12A5" w:rsidRPr="00CA65DD" w:rsidRDefault="00AA7D0A" w:rsidP="008353D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</w:t>
            </w:r>
            <w:r w:rsidR="00C9451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SORT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working</w:t>
            </w:r>
          </w:p>
          <w:p w:rsidR="00AA7D0A" w:rsidRPr="00CA65DD" w:rsidRDefault="0048569B" w:rsidP="008353D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LiveScan device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delivered, installed, or malfunctioning</w:t>
            </w:r>
          </w:p>
        </w:tc>
        <w:tc>
          <w:tcPr>
            <w:tcW w:w="9900" w:type="dxa"/>
            <w:noWrap/>
            <w:hideMark/>
          </w:tcPr>
          <w:p w:rsidR="00AA7D0A" w:rsidRPr="00CA65DD" w:rsidRDefault="00AA7D0A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omplete paper registration form</w:t>
            </w:r>
          </w:p>
          <w:p w:rsidR="00AA7D0A" w:rsidRPr="00CA65DD" w:rsidRDefault="00AA7D0A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Take offender photo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webcam or digital camera.  E-mail the offender photo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to </w:t>
            </w:r>
            <w:hyperlink r:id="rId11" w:history="1">
              <w:r w:rsidRPr="00CA65DD">
                <w:rPr>
                  <w:rStyle w:val="Hyperlink"/>
                  <w:rFonts w:eastAsia="Times New Roman" w:cs="Calibri"/>
                  <w:sz w:val="20"/>
                  <w:szCs w:val="20"/>
                </w:rPr>
                <w:t>ra-pspmeganslawphoto@pa.gov</w:t>
              </w:r>
            </w:hyperlink>
            <w:r w:rsidR="00E15A4D">
              <w:rPr>
                <w:sz w:val="20"/>
                <w:szCs w:val="20"/>
              </w:rPr>
              <w:t xml:space="preserve"> </w:t>
            </w:r>
            <w:r w:rsidR="00E15A4D">
              <w:rPr>
                <w:rFonts w:eastAsia="Times New Roman" w:cs="Calibri"/>
                <w:color w:val="000000"/>
                <w:sz w:val="20"/>
                <w:szCs w:val="20"/>
              </w:rPr>
              <w:t>(jpeg format)</w:t>
            </w:r>
            <w:r w:rsidR="00513E55">
              <w:rPr>
                <w:rFonts w:eastAsia="Times New Roman" w:cs="Calibri"/>
                <w:color w:val="000000"/>
                <w:sz w:val="20"/>
                <w:szCs w:val="20"/>
              </w:rPr>
              <w:t xml:space="preserve">.  </w:t>
            </w:r>
            <w:r w:rsidR="00446B17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offender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’s</w:t>
            </w:r>
            <w:bookmarkStart w:id="0" w:name="_GoBack"/>
            <w:bookmarkEnd w:id="0"/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446B17" w:rsidRPr="00CA65DD">
              <w:rPr>
                <w:rFonts w:eastAsia="Times New Roman" w:cs="Calibri"/>
                <w:color w:val="000000"/>
                <w:sz w:val="20"/>
                <w:szCs w:val="20"/>
              </w:rPr>
              <w:t>name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 xml:space="preserve">, DOB, and SID (if available) 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is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included on the e-mail.</w:t>
            </w:r>
          </w:p>
          <w:p w:rsidR="00AA7D0A" w:rsidRPr="00CA65DD" w:rsidRDefault="00AA7D0A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(no palm prints) using paper fingerprint cards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inked).  One card will be required for the registration and an additional card required for the DNA.</w:t>
            </w:r>
          </w:p>
          <w:p w:rsidR="00CA12A5" w:rsidRPr="00CA65DD" w:rsidRDefault="00C82E32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Mail completed paper registration form and paper fingerprint card to Pennsylvania State Police, Megan’s Law Section, 1800 Elmerton Ave., Harrisburg, PA 17110.</w:t>
            </w:r>
          </w:p>
          <w:p w:rsidR="00C82E32" w:rsidRPr="00CA65DD" w:rsidRDefault="00C82E32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palm prints during next offender visit when the LiveScan device has the palm print upgrade, using “Suspect ID” on the LiveScan device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or direct the offender to a site with palm captures available.</w:t>
            </w:r>
          </w:p>
        </w:tc>
      </w:tr>
    </w:tbl>
    <w:p w:rsidR="00361CCA" w:rsidRPr="00CA65DD" w:rsidRDefault="00361CCA" w:rsidP="0003320E">
      <w:pPr>
        <w:rPr>
          <w:sz w:val="20"/>
          <w:szCs w:val="20"/>
        </w:rPr>
      </w:pPr>
    </w:p>
    <w:sectPr w:rsidR="00361CCA" w:rsidRPr="00CA65DD" w:rsidSect="000332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1C" w:rsidRDefault="003D6F1C" w:rsidP="0003320E">
      <w:pPr>
        <w:spacing w:after="0" w:line="240" w:lineRule="auto"/>
      </w:pPr>
      <w:r>
        <w:separator/>
      </w:r>
    </w:p>
  </w:endnote>
  <w:endnote w:type="continuationSeparator" w:id="0">
    <w:p w:rsidR="003D6F1C" w:rsidRDefault="003D6F1C" w:rsidP="0003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1C" w:rsidRDefault="003D6F1C" w:rsidP="0003320E">
      <w:pPr>
        <w:spacing w:after="0" w:line="240" w:lineRule="auto"/>
      </w:pPr>
      <w:r>
        <w:separator/>
      </w:r>
    </w:p>
  </w:footnote>
  <w:footnote w:type="continuationSeparator" w:id="0">
    <w:p w:rsidR="003D6F1C" w:rsidRDefault="003D6F1C" w:rsidP="0003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EE"/>
    <w:multiLevelType w:val="hybridMultilevel"/>
    <w:tmpl w:val="FFA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000"/>
    <w:multiLevelType w:val="hybridMultilevel"/>
    <w:tmpl w:val="D6DC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1486"/>
    <w:multiLevelType w:val="hybridMultilevel"/>
    <w:tmpl w:val="683A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7D72"/>
    <w:multiLevelType w:val="hybridMultilevel"/>
    <w:tmpl w:val="683A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1CBA"/>
    <w:multiLevelType w:val="hybridMultilevel"/>
    <w:tmpl w:val="8338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04B88"/>
    <w:multiLevelType w:val="hybridMultilevel"/>
    <w:tmpl w:val="661E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F3E19"/>
    <w:multiLevelType w:val="hybridMultilevel"/>
    <w:tmpl w:val="29645A40"/>
    <w:lvl w:ilvl="0" w:tplc="6DD0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FA7"/>
    <w:multiLevelType w:val="hybridMultilevel"/>
    <w:tmpl w:val="40D0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C42"/>
    <w:multiLevelType w:val="hybridMultilevel"/>
    <w:tmpl w:val="836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C363F"/>
    <w:multiLevelType w:val="hybridMultilevel"/>
    <w:tmpl w:val="D6DC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4455"/>
    <w:multiLevelType w:val="hybridMultilevel"/>
    <w:tmpl w:val="66B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63CB5"/>
    <w:multiLevelType w:val="hybridMultilevel"/>
    <w:tmpl w:val="3C26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F75D2"/>
    <w:multiLevelType w:val="hybridMultilevel"/>
    <w:tmpl w:val="8596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A5"/>
    <w:rsid w:val="0003320E"/>
    <w:rsid w:val="000C4A7B"/>
    <w:rsid w:val="000F1570"/>
    <w:rsid w:val="00101C85"/>
    <w:rsid w:val="00163FA4"/>
    <w:rsid w:val="002C3802"/>
    <w:rsid w:val="00361CCA"/>
    <w:rsid w:val="003D6F1C"/>
    <w:rsid w:val="00446B17"/>
    <w:rsid w:val="0048569B"/>
    <w:rsid w:val="00513E55"/>
    <w:rsid w:val="007C32BC"/>
    <w:rsid w:val="008353D1"/>
    <w:rsid w:val="008F7B33"/>
    <w:rsid w:val="009D7B7B"/>
    <w:rsid w:val="00AA7D0A"/>
    <w:rsid w:val="00AF538F"/>
    <w:rsid w:val="00C73454"/>
    <w:rsid w:val="00C82E32"/>
    <w:rsid w:val="00C9451A"/>
    <w:rsid w:val="00CA12A5"/>
    <w:rsid w:val="00CA65DD"/>
    <w:rsid w:val="00CF7893"/>
    <w:rsid w:val="00D948B7"/>
    <w:rsid w:val="00DB51D9"/>
    <w:rsid w:val="00E15A4D"/>
    <w:rsid w:val="00F1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7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B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3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20E"/>
  </w:style>
  <w:style w:type="paragraph" w:styleId="Footer">
    <w:name w:val="footer"/>
    <w:basedOn w:val="Normal"/>
    <w:link w:val="FooterChar"/>
    <w:uiPriority w:val="99"/>
    <w:semiHidden/>
    <w:unhideWhenUsed/>
    <w:rsid w:val="0003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20E"/>
  </w:style>
  <w:style w:type="paragraph" w:styleId="NoSpacing">
    <w:name w:val="No Spacing"/>
    <w:uiPriority w:val="1"/>
    <w:qFormat/>
    <w:rsid w:val="008F7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7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B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3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20E"/>
  </w:style>
  <w:style w:type="paragraph" w:styleId="Footer">
    <w:name w:val="footer"/>
    <w:basedOn w:val="Normal"/>
    <w:link w:val="FooterChar"/>
    <w:uiPriority w:val="99"/>
    <w:semiHidden/>
    <w:unhideWhenUsed/>
    <w:rsid w:val="0003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20E"/>
  </w:style>
  <w:style w:type="paragraph" w:styleId="NoSpacing">
    <w:name w:val="No Spacing"/>
    <w:uiPriority w:val="1"/>
    <w:qFormat/>
    <w:rsid w:val="008F7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-pspmeganslawphoto@pa.gov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a-pspmeganslawphoto@p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-pspmeganslawphoto@pa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D4A63F806444EB5D6CB0CC3892816" ma:contentTypeVersion="3" ma:contentTypeDescription="Create a new document." ma:contentTypeScope="" ma:versionID="7b3fe4a581868c9c9ab121769cee0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c590a28540d38255a80651daa51c74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ADC9F9-8F09-4BE6-95DE-ACB6D2909FAE}"/>
</file>

<file path=customXml/itemProps2.xml><?xml version="1.0" encoding="utf-8"?>
<ds:datastoreItem xmlns:ds="http://schemas.openxmlformats.org/officeDocument/2006/customXml" ds:itemID="{BC13AF7C-E1FD-48A5-8C6B-3DF9A2D7A54A}"/>
</file>

<file path=customXml/itemProps3.xml><?xml version="1.0" encoding="utf-8"?>
<ds:datastoreItem xmlns:ds="http://schemas.openxmlformats.org/officeDocument/2006/customXml" ds:itemID="{E40183AB-5AD2-43BE-BC45-D55F33428E1F}"/>
</file>

<file path=customXml/itemProps4.xml><?xml version="1.0" encoding="utf-8"?>
<ds:datastoreItem xmlns:ds="http://schemas.openxmlformats.org/officeDocument/2006/customXml" ds:itemID="{1887D63F-BE4B-446A-9CAB-FD56610AA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ver, Steven G</dc:creator>
  <cp:lastModifiedBy>Vesnaver, Steven G</cp:lastModifiedBy>
  <cp:revision>4</cp:revision>
  <cp:lastPrinted>2012-12-06T13:11:00Z</cp:lastPrinted>
  <dcterms:created xsi:type="dcterms:W3CDTF">2012-12-06T13:25:00Z</dcterms:created>
  <dcterms:modified xsi:type="dcterms:W3CDTF">2012-12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D4A63F806444EB5D6CB0CC3892816</vt:lpwstr>
  </property>
</Properties>
</file>